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0DD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320"/>
        <w:gridCol w:w="1480"/>
        <w:gridCol w:w="1260"/>
        <w:gridCol w:w="1260"/>
        <w:gridCol w:w="1260"/>
        <w:gridCol w:w="1340"/>
        <w:gridCol w:w="1340"/>
      </w:tblGrid>
      <w:tr w:rsidR="003020DD" w:rsidRPr="003020DD" w:rsidTr="003020DD">
        <w:trPr>
          <w:trHeight w:val="345"/>
        </w:trPr>
        <w:tc>
          <w:tcPr>
            <w:tcW w:w="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66" name="Imagen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3020DD" w:rsidRPr="003020DD">
              <w:trPr>
                <w:trHeight w:val="345"/>
                <w:tblCellSpacing w:w="0" w:type="dxa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0DD" w:rsidRPr="003020DD" w:rsidRDefault="003020DD" w:rsidP="00302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020D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00025</wp:posOffset>
                      </wp:positionV>
                      <wp:extent cx="2447925" cy="447675"/>
                      <wp:effectExtent l="0" t="0" r="0" b="0"/>
                      <wp:wrapNone/>
                      <wp:docPr id="65" name="Cuadro de texto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0521" cy="448396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DA0" w:rsidRDefault="007C7DA0" w:rsidP="003020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7C7DA0" w:rsidRDefault="007C7DA0" w:rsidP="003020D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5" o:spid="_x0000_s1026" type="#_x0000_t202" style="position:absolute;margin-left:11.25pt;margin-top:15.75pt;width:192.75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" filled="f" stroked="f">
                      <v:textbox>
                        <w:txbxContent>
                          <w:p w:rsidR="007C7DA0" w:rsidRDefault="007C7DA0" w:rsidP="003020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7C7DA0" w:rsidRDefault="007C7DA0" w:rsidP="003020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20DD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2686050</wp:posOffset>
                  </wp:positionH>
                  <wp:positionV relativeFrom="paragraph">
                    <wp:posOffset>0</wp:posOffset>
                  </wp:positionV>
                  <wp:extent cx="1209675" cy="571500"/>
                  <wp:effectExtent l="0" t="0" r="0" b="0"/>
                  <wp:wrapNone/>
                  <wp:docPr id="64" name="Imagen 64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553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020DD" w:rsidRPr="003020DD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020DD" w:rsidRPr="003020DD" w:rsidRDefault="003020DD" w:rsidP="00302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020D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300"/>
        </w:trPr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78"/>
        </w:trPr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105"/>
        </w:trPr>
        <w:tc>
          <w:tcPr>
            <w:tcW w:w="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3020DD" w:rsidRPr="003020DD" w:rsidTr="003020DD">
        <w:trPr>
          <w:trHeight w:val="27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7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. SECRETARÍA DE EDUCACIÓN PÚBLICA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5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6,573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976,573.7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3,369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1,595.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1,609.08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7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5,069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195,069.1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0,360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2,798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81,910.02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27,108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,427,108.1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18,854.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80,228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28,025.36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803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2,803.0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83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143.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676.55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465,07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83,469.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0,083,469.2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530,807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52,821.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899,840.47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11,4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78,595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178,595.1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48,155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5,129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5,309.93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49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149.5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49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 EVENTU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4,383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64,383.9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3,517.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0,173.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692.5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L SUELDO DEL PERSONAL EVENTU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652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4,652.4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652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L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50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,950.3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87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20.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42.96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7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333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5,333.5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08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282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69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L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2,663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42,663.2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3,035.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2,629.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6,998.67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049.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2,049.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049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448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2,448.0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072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75.07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7,804.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07,804.3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6,827.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76.8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5,347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15,347.0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8,784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991.18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 EVENTU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66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766.8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66.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911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2,911.9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911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93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793.0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93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29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,297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75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82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39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8,17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68,17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2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9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,01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570.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4,570.4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54.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44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71.4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DE ACTUACIÓN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8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 FUNCIONARIOS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410.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2,410.7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96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75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38.7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L PERSONAL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6,402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96,402.2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9,434.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161.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4,806.43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A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 TRABAJADORES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43,748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043,748.0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13,488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5,181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5,078.61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B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 INTERINOS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6.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296.9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96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6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927,350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7,927,350.1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084,124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60,190.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83,035.24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0,0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00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50,0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0,00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00,0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0,00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 SEGURO DE VIDA AL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5,45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775,45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5,45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BILACIÓN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BILACIÓN A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0,00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0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F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L PERSONAL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8,730.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98,730.7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9,123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5,815.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3,792.2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G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L PERSONAL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0,856.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50,856.3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853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3,465.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8,537.16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H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TRABAJADORES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5,305.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005,305.2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95,537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6,273.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3,493.88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I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INTERINOS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18.6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J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39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189,760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4,189,760.7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98,579.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02,858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88,322.65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399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4,399.6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207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701.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490.59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6,712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246,712.7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7,946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2,888.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5,878.49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63,202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963,202.3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2,086.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26,899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24,216.4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N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1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67,730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5,367,730.4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16,830.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70,416.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80,483.86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26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826.9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08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60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57.85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602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8,602.3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05.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716.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8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26,18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30,560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430,560.2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1,176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7,413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1,970.8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3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63.5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55,090.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155,090.6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91,845.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9,269.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3,976.12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4,562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624,562.9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3,936.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2,821.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7,804.49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A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EMPLEAD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56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156.5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9.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21.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5.5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151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53,151.2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002.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176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72.5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,396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8,396.1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31.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890.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474.49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30,406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130,406.9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0,663.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79,220.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60,522.99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4.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614.7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4.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9,5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,046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7,046.9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324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146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575.14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4,601.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74,601.2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377.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106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117.07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19,586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319,586.1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1,245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0,549.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7,790.98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I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17,90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89,223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,589,223.3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88,974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4,646.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15,602.07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S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FUNCIONARIOS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,72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2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T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L PERSONAL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,72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2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U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 TRABAJADORES DEL SECTOR EDUCA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1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7,12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12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V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,08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8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W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ATICOS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225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5,225.9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446.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,089.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689.83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AL MAGISTE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4,268.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44,268.2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5,814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957.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495.84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27,598,788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8,008,609.2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8,008,609.2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4,851,557.91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6,321,433.4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6,835,617.87 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0,881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4,384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874,384.8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8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408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7,747.63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57.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5,157.9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67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90.74</w:t>
            </w:r>
          </w:p>
        </w:tc>
      </w:tr>
      <w:tr w:rsidR="003020DD" w:rsidRPr="003020DD" w:rsidTr="003020DD">
        <w:trPr>
          <w:trHeight w:val="6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4,89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175.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6,175.7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873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893.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408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5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,22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75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8,757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74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012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2,49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265.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8,265.3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08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356.56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29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369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15,369.7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,943.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426.02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14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514.7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4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ADQUIRIDOS COMO MATERIA PRIM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4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184.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4,184.2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6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324.2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294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9,294.2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84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09.46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71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81.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881.7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81.72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87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23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,823.6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23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2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491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6,491.7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2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598.96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3,50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,990.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18,990.8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530.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459.85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0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640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3,640.0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15.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624.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265.6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5.63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677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9,677.9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77.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12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474.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4,474.3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206.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67.56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72.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972.4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6.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6.21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764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7,764.6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764.65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984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6,984.9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225.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759.06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57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,957.5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44.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12.80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,799,804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402,029.2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402,029.2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1,118.3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55,739.82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035,171.05 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00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17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10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9,109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85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57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67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7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27.5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7.5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28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7,282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82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44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9,565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09,565.1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8,049.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625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889.62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4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64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5,264.9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5.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1.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37.65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3,799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37,114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537,114.7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9,240.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4,79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13,077.77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54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178.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6,178.4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448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30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20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2,206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523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83.00</w:t>
            </w:r>
          </w:p>
        </w:tc>
      </w:tr>
      <w:tr w:rsidR="003020DD" w:rsidRPr="003020DD" w:rsidTr="003020DD">
        <w:trPr>
          <w:trHeight w:val="42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5.8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.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.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.2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75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6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186.2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8.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8.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8.77</w:t>
            </w:r>
          </w:p>
        </w:tc>
      </w:tr>
      <w:tr w:rsidR="003020DD" w:rsidRPr="003020DD" w:rsidTr="003020DD">
        <w:trPr>
          <w:trHeight w:val="49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58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531.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4,531.6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6.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555.21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99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,999.9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99.98</w:t>
            </w:r>
          </w:p>
        </w:tc>
      </w:tr>
      <w:tr w:rsidR="003020DD" w:rsidRPr="003020DD" w:rsidTr="003020DD">
        <w:trPr>
          <w:trHeight w:val="6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29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84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8,844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844.00</w:t>
            </w:r>
          </w:p>
        </w:tc>
      </w:tr>
      <w:tr w:rsidR="003020DD" w:rsidRPr="003020DD" w:rsidTr="003020DD">
        <w:trPr>
          <w:trHeight w:val="4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983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55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,355.3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57.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97.60</w:t>
            </w:r>
          </w:p>
        </w:tc>
      </w:tr>
      <w:tr w:rsidR="003020DD" w:rsidRPr="003020DD" w:rsidTr="003020DD">
        <w:trPr>
          <w:trHeight w:val="6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5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,256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56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70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54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,954.2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9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4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71.26</w:t>
            </w:r>
          </w:p>
        </w:tc>
      </w:tr>
      <w:tr w:rsidR="003020DD" w:rsidRPr="003020DD" w:rsidTr="003020DD">
        <w:trPr>
          <w:trHeight w:val="43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RI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5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5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765.9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55.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9.99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37,05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6,412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196,412.12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1,918.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3,566.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0,927.12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46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,746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11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35.00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027,962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504,275.2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504,275.2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06,538.77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936,933.7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860,802.67 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290,57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22,367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3,422,367.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93,703.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28,663.40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49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5,290,574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3,422,367.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3,422,367.08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993,703.68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,428,663.40 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72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,672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72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8,13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,275.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1,275.8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998.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,277.73</w:t>
            </w:r>
          </w:p>
        </w:tc>
      </w:tr>
      <w:tr w:rsidR="003020DD" w:rsidRPr="003020DD" w:rsidTr="003020DD">
        <w:trPr>
          <w:trHeight w:val="45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73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,273.0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73.06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899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6,899.99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899.99</w:t>
            </w:r>
          </w:p>
        </w:tc>
      </w:tr>
      <w:tr w:rsidR="003020DD" w:rsidRPr="003020DD" w:rsidTr="003020DD">
        <w:trPr>
          <w:trHeight w:val="28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020DD" w:rsidRPr="003020DD" w:rsidTr="003020DD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28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278,130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69,120.9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69,120.94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39,670.1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29,450.78 </w:t>
            </w:r>
          </w:p>
        </w:tc>
      </w:tr>
      <w:tr w:rsidR="003020DD" w:rsidRPr="003020DD" w:rsidTr="003020DD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020DD" w:rsidRPr="003020DD" w:rsidTr="003020DD">
        <w:trPr>
          <w:trHeight w:val="46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EDUCACIÓN PÚBLIC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20,995,258.0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53,606,401.6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53,606,401.6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7,969,215.06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3,647,480.84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3020DD" w:rsidRPr="003020DD" w:rsidRDefault="003020DD" w:rsidP="00302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020D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1,989,705.77 </w:t>
            </w:r>
          </w:p>
        </w:tc>
      </w:tr>
    </w:tbl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</w:p>
    <w:p w:rsidR="003020DD" w:rsidRDefault="003020DD" w:rsidP="000045F0">
      <w:pPr>
        <w:jc w:val="center"/>
        <w:rPr>
          <w:b/>
        </w:rPr>
      </w:pPr>
      <w:bookmarkStart w:id="0" w:name="_GoBack"/>
      <w:bookmarkEnd w:id="0"/>
    </w:p>
    <w:sectPr w:rsidR="003020DD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62" w:rsidRDefault="00BB2762" w:rsidP="00EA5418">
      <w:pPr>
        <w:spacing w:after="0" w:line="240" w:lineRule="auto"/>
      </w:pPr>
      <w:r>
        <w:separator/>
      </w:r>
    </w:p>
  </w:endnote>
  <w:end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A25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116EE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62" w:rsidRDefault="00BB2762" w:rsidP="00EA5418">
      <w:pPr>
        <w:spacing w:after="0" w:line="240" w:lineRule="auto"/>
      </w:pPr>
      <w:r>
        <w:separator/>
      </w:r>
    </w:p>
  </w:footnote>
  <w:footnote w:type="continuationSeparator" w:id="0">
    <w:p w:rsidR="00BB2762" w:rsidRDefault="00BB27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317D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0F191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37D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5EE7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29CE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3C7A"/>
    <w:rsid w:val="008D522A"/>
    <w:rsid w:val="008D6830"/>
    <w:rsid w:val="008D6A97"/>
    <w:rsid w:val="008D7A5C"/>
    <w:rsid w:val="008E2351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07C7B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37858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AF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0358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31A8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38A379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E809-A168-4366-8B08-CBB115B0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3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10-25T01:36:00Z</cp:lastPrinted>
  <dcterms:created xsi:type="dcterms:W3CDTF">2023-10-30T20:37:00Z</dcterms:created>
  <dcterms:modified xsi:type="dcterms:W3CDTF">2023-10-30T20:37:00Z</dcterms:modified>
</cp:coreProperties>
</file>